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6A5B49" w:rsidRDefault="006A5B49" w:rsidP="00B21B92">
      <w:pPr>
        <w:autoSpaceDE w:val="0"/>
        <w:autoSpaceDN w:val="0"/>
        <w:adjustRightInd w:val="0"/>
        <w:spacing w:beforeLines="100" w:line="270" w:lineRule="atLeast"/>
        <w:jc w:val="center"/>
        <w:rPr>
          <w:rFonts w:ascii="標楷體" w:eastAsia="標楷體" w:hAnsi="標楷體"/>
          <w:kern w:val="0"/>
          <w:sz w:val="44"/>
          <w:szCs w:val="44"/>
        </w:rPr>
      </w:pPr>
      <w:r w:rsidRPr="006A5B49">
        <w:rPr>
          <w:rFonts w:ascii="標楷體" w:eastAsia="標楷體" w:hAnsi="標楷體" w:hint="eastAsia"/>
          <w:kern w:val="0"/>
          <w:sz w:val="44"/>
          <w:szCs w:val="44"/>
        </w:rPr>
        <w:t>社團法人</w:t>
      </w:r>
      <w:r w:rsidR="00D10EC2" w:rsidRPr="006A5B49">
        <w:rPr>
          <w:rFonts w:ascii="標楷體" w:eastAsia="標楷體" w:hAnsi="標楷體" w:hint="eastAsia"/>
          <w:kern w:val="0"/>
          <w:sz w:val="44"/>
          <w:szCs w:val="44"/>
        </w:rPr>
        <w:t>新竹市不動產仲介經紀商業同業公會  函</w:t>
      </w:r>
    </w:p>
    <w:p w:rsidR="00D10EC2" w:rsidRPr="00CD24A1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</w:rPr>
      </w:pPr>
      <w:r w:rsidRPr="00410D58">
        <w:rPr>
          <w:rFonts w:ascii="標楷體" w:eastAsia="標楷體" w:hAnsi="標楷體" w:hint="eastAsia"/>
          <w:kern w:val="0"/>
          <w:szCs w:val="40"/>
        </w:rPr>
        <w:t xml:space="preserve">                                       </w:t>
      </w:r>
      <w:r w:rsidRPr="00410D58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CD24A1">
        <w:rPr>
          <w:rFonts w:ascii="標楷體" w:eastAsia="標楷體" w:hAnsi="標楷體" w:hint="eastAsia"/>
          <w:kern w:val="0"/>
          <w:szCs w:val="40"/>
        </w:rPr>
        <w:t>公會</w:t>
      </w:r>
      <w:r w:rsidRPr="00CD24A1">
        <w:rPr>
          <w:rFonts w:ascii="標楷體" w:eastAsia="標楷體" w:hAnsi="標楷體" w:hint="eastAsia"/>
        </w:rPr>
        <w:t>住址</w:t>
      </w:r>
      <w:r w:rsidR="00826B59" w:rsidRPr="00CD24A1">
        <w:rPr>
          <w:rFonts w:ascii="標楷體" w:eastAsia="標楷體" w:hAnsi="標楷體" w:hint="eastAsia"/>
        </w:rPr>
        <w:t>:300新竹市</w:t>
      </w:r>
      <w:r w:rsidR="006A5B49" w:rsidRPr="00CD24A1">
        <w:rPr>
          <w:rFonts w:ascii="標楷體" w:eastAsia="標楷體" w:hAnsi="標楷體" w:hint="eastAsia"/>
        </w:rPr>
        <w:t>自由路67</w:t>
      </w:r>
      <w:r w:rsidR="00826B59" w:rsidRPr="00CD24A1">
        <w:rPr>
          <w:rFonts w:ascii="標楷體" w:eastAsia="標楷體" w:hAnsi="標楷體" w:hint="eastAsia"/>
        </w:rPr>
        <w:t>號</w:t>
      </w:r>
      <w:r w:rsidR="006A5B49" w:rsidRPr="00CD24A1">
        <w:rPr>
          <w:rFonts w:ascii="標楷體" w:eastAsia="標楷體" w:hAnsi="標楷體" w:hint="eastAsia"/>
        </w:rPr>
        <w:t>6</w:t>
      </w:r>
      <w:r w:rsidR="00636CF2" w:rsidRPr="00CD24A1">
        <w:rPr>
          <w:rFonts w:ascii="標楷體" w:eastAsia="標楷體" w:hAnsi="標楷體" w:hint="eastAsia"/>
        </w:rPr>
        <w:t>樓之</w:t>
      </w:r>
      <w:r w:rsidR="006A5B49" w:rsidRPr="00CD24A1">
        <w:rPr>
          <w:rFonts w:ascii="標楷體" w:eastAsia="標楷體" w:hAnsi="標楷體" w:hint="eastAsia"/>
        </w:rPr>
        <w:t>1</w:t>
      </w:r>
      <w:r w:rsidR="00636CF2" w:rsidRPr="00CD24A1">
        <w:rPr>
          <w:rFonts w:ascii="標楷體" w:eastAsia="標楷體" w:hAnsi="標楷體" w:hint="eastAsia"/>
        </w:rPr>
        <w:t xml:space="preserve"> </w:t>
      </w:r>
    </w:p>
    <w:p w:rsidR="00D10EC2" w:rsidRPr="00CD24A1" w:rsidRDefault="004D7ACD" w:rsidP="008B72D9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</w:t>
      </w:r>
      <w:r w:rsidR="008B72D9" w:rsidRPr="00CD24A1">
        <w:rPr>
          <w:rFonts w:ascii="標楷體" w:eastAsia="標楷體" w:hAnsi="標楷體" w:hint="eastAsia"/>
        </w:rPr>
        <w:t>電話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86</w:t>
      </w:r>
      <w:r w:rsidR="008B72D9" w:rsidRPr="00CD24A1">
        <w:rPr>
          <w:rFonts w:ascii="標楷體" w:eastAsia="標楷體" w:hAnsi="標楷體" w:hint="eastAsia"/>
        </w:rPr>
        <w:t>傳真：（03）</w:t>
      </w:r>
      <w:r w:rsidR="00636CF2" w:rsidRPr="00CD24A1">
        <w:rPr>
          <w:rFonts w:ascii="標楷體" w:eastAsia="標楷體" w:hAnsi="標楷體" w:hint="eastAsia"/>
        </w:rPr>
        <w:t>5</w:t>
      </w:r>
      <w:r w:rsidR="006A5B49" w:rsidRPr="00CD24A1">
        <w:rPr>
          <w:rFonts w:ascii="標楷體" w:eastAsia="標楷體" w:hAnsi="標楷體" w:hint="eastAsia"/>
        </w:rPr>
        <w:t>317713</w:t>
      </w:r>
    </w:p>
    <w:p w:rsidR="001E4550" w:rsidRPr="00CD24A1" w:rsidRDefault="004D7ACD" w:rsidP="004D7ACD">
      <w:pPr>
        <w:spacing w:line="240" w:lineRule="exact"/>
        <w:rPr>
          <w:rFonts w:ascii="標楷體" w:eastAsia="標楷體" w:hAnsi="標楷體"/>
        </w:rPr>
      </w:pPr>
      <w:r w:rsidRPr="00CD24A1">
        <w:rPr>
          <w:rFonts w:ascii="標楷體" w:eastAsia="標楷體" w:hAnsi="標楷體" w:hint="eastAsia"/>
        </w:rPr>
        <w:t xml:space="preserve">                                                  </w:t>
      </w:r>
      <w:r w:rsidR="008B72D9" w:rsidRPr="00CD24A1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CD24A1">
        <w:rPr>
          <w:rFonts w:ascii="標楷體" w:eastAsia="標楷體" w:hAnsi="標楷體" w:hint="eastAsia"/>
        </w:rPr>
        <w:t>秘書</w:t>
      </w:r>
    </w:p>
    <w:p w:rsidR="00D10EC2" w:rsidRPr="00410D58" w:rsidRDefault="00D10EC2" w:rsidP="004863E2">
      <w:pPr>
        <w:autoSpaceDE w:val="0"/>
        <w:autoSpaceDN w:val="0"/>
        <w:adjustRightInd w:val="0"/>
        <w:spacing w:line="344" w:lineRule="atLeast"/>
        <w:ind w:firstLineChars="50" w:firstLine="180"/>
        <w:rPr>
          <w:rFonts w:ascii="標楷體" w:eastAsia="標楷體" w:hAnsi="標楷體"/>
          <w:kern w:val="0"/>
          <w:sz w:val="36"/>
          <w:szCs w:val="16"/>
        </w:rPr>
      </w:pPr>
      <w:r w:rsidRPr="00410D58">
        <w:rPr>
          <w:rFonts w:ascii="標楷體" w:eastAsia="標楷體" w:hAnsi="標楷體" w:hint="eastAsia"/>
          <w:kern w:val="0"/>
          <w:sz w:val="36"/>
          <w:szCs w:val="32"/>
        </w:rPr>
        <w:t>受文者：本會會員公司</w:t>
      </w:r>
    </w:p>
    <w:p w:rsidR="00D10EC2" w:rsidRPr="00154C16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日期：中華民國</w:t>
      </w:r>
      <w:r w:rsidR="00261245" w:rsidRPr="00410D58">
        <w:rPr>
          <w:rFonts w:ascii="標楷體" w:eastAsia="標楷體" w:hAnsi="標楷體" w:hint="eastAsia"/>
        </w:rPr>
        <w:t>1</w:t>
      </w:r>
      <w:r w:rsidR="00261245" w:rsidRPr="00154C16">
        <w:rPr>
          <w:rFonts w:ascii="標楷體" w:eastAsia="標楷體" w:hAnsi="標楷體" w:hint="eastAsia"/>
        </w:rPr>
        <w:t>0</w:t>
      </w:r>
      <w:r w:rsidR="008A7678">
        <w:rPr>
          <w:rFonts w:ascii="標楷體" w:eastAsia="標楷體" w:hAnsi="標楷體" w:hint="eastAsia"/>
        </w:rPr>
        <w:t>9</w:t>
      </w:r>
      <w:r w:rsidRPr="00154C16">
        <w:rPr>
          <w:rFonts w:ascii="標楷體" w:eastAsia="標楷體" w:hAnsi="標楷體"/>
        </w:rPr>
        <w:t>年</w:t>
      </w:r>
      <w:r w:rsidR="00636CF2" w:rsidRPr="00154C16">
        <w:rPr>
          <w:rFonts w:ascii="標楷體" w:eastAsia="標楷體" w:hAnsi="標楷體" w:hint="eastAsia"/>
        </w:rPr>
        <w:t>0</w:t>
      </w:r>
      <w:r w:rsidR="008A7678">
        <w:rPr>
          <w:rFonts w:ascii="標楷體" w:eastAsia="標楷體" w:hAnsi="標楷體" w:hint="eastAsia"/>
        </w:rPr>
        <w:t>1</w:t>
      </w:r>
      <w:r w:rsidRPr="00154C16">
        <w:rPr>
          <w:rFonts w:ascii="標楷體" w:eastAsia="標楷體" w:hAnsi="標楷體"/>
        </w:rPr>
        <w:t>月</w:t>
      </w:r>
      <w:r w:rsidR="0037474A">
        <w:rPr>
          <w:rFonts w:ascii="標楷體" w:eastAsia="標楷體" w:hAnsi="標楷體" w:hint="eastAsia"/>
        </w:rPr>
        <w:t>30</w:t>
      </w:r>
      <w:r w:rsidRPr="00154C16">
        <w:rPr>
          <w:rFonts w:ascii="標楷體" w:eastAsia="標楷體" w:hAnsi="標楷體"/>
        </w:rPr>
        <w:t>日</w:t>
      </w:r>
    </w:p>
    <w:p w:rsidR="00D10EC2" w:rsidRPr="005A5057" w:rsidRDefault="00D10EC2" w:rsidP="004863E2">
      <w:pPr>
        <w:spacing w:line="240" w:lineRule="exact"/>
        <w:ind w:left="1"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發文字號：</w:t>
      </w:r>
      <w:r w:rsidRPr="00410D58">
        <w:rPr>
          <w:rFonts w:ascii="標楷體" w:eastAsia="標楷體" w:hAnsi="標楷體"/>
          <w:kern w:val="0"/>
          <w:szCs w:val="16"/>
        </w:rPr>
        <w:t>（</w:t>
      </w:r>
      <w:r w:rsidR="00261245" w:rsidRPr="00410D58">
        <w:rPr>
          <w:rFonts w:ascii="標楷體" w:eastAsia="標楷體" w:hAnsi="標楷體" w:hint="eastAsia"/>
          <w:kern w:val="0"/>
          <w:szCs w:val="16"/>
        </w:rPr>
        <w:t>10</w:t>
      </w:r>
      <w:r w:rsidR="008A7678">
        <w:rPr>
          <w:rFonts w:ascii="標楷體" w:eastAsia="標楷體" w:hAnsi="標楷體" w:hint="eastAsia"/>
          <w:kern w:val="0"/>
          <w:szCs w:val="16"/>
        </w:rPr>
        <w:t>9</w:t>
      </w:r>
      <w:r w:rsidRPr="00410D58">
        <w:rPr>
          <w:rFonts w:ascii="標楷體" w:eastAsia="標楷體" w:hAnsi="標楷體"/>
          <w:kern w:val="0"/>
          <w:szCs w:val="16"/>
        </w:rPr>
        <w:t>）竹</w:t>
      </w:r>
      <w:proofErr w:type="gramStart"/>
      <w:r w:rsidRPr="00410D58">
        <w:rPr>
          <w:rFonts w:ascii="標楷體" w:eastAsia="標楷體" w:hAnsi="標楷體"/>
          <w:kern w:val="0"/>
          <w:szCs w:val="16"/>
        </w:rPr>
        <w:t>市房仲字</w:t>
      </w:r>
      <w:proofErr w:type="gramEnd"/>
      <w:r w:rsidRPr="005A5057">
        <w:rPr>
          <w:rFonts w:ascii="標楷體" w:eastAsia="標楷體" w:hAnsi="標楷體"/>
          <w:kern w:val="0"/>
          <w:szCs w:val="16"/>
        </w:rPr>
        <w:t>第</w:t>
      </w:r>
      <w:r w:rsidRPr="00154C16">
        <w:rPr>
          <w:rFonts w:ascii="標楷體" w:eastAsia="標楷體" w:hAnsi="標楷體"/>
          <w:kern w:val="0"/>
          <w:szCs w:val="16"/>
        </w:rPr>
        <w:t>0</w:t>
      </w:r>
      <w:r w:rsidR="00DB057B">
        <w:rPr>
          <w:rFonts w:ascii="標楷體" w:eastAsia="標楷體" w:hAnsi="標楷體" w:hint="eastAsia"/>
          <w:kern w:val="0"/>
          <w:szCs w:val="16"/>
        </w:rPr>
        <w:t>010</w:t>
      </w:r>
      <w:r w:rsidR="00DE7430" w:rsidRPr="00154C16">
        <w:rPr>
          <w:rFonts w:ascii="標楷體" w:eastAsia="標楷體" w:hAnsi="標楷體" w:hint="eastAsia"/>
          <w:kern w:val="0"/>
          <w:szCs w:val="16"/>
        </w:rPr>
        <w:t>號</w:t>
      </w:r>
    </w:p>
    <w:p w:rsidR="00D10EC2" w:rsidRPr="00410D58" w:rsidRDefault="00D10EC2" w:rsidP="004863E2">
      <w:pPr>
        <w:spacing w:line="240" w:lineRule="exact"/>
        <w:ind w:firstLineChars="50" w:firstLine="120"/>
        <w:rPr>
          <w:rFonts w:ascii="標楷體" w:eastAsia="標楷體" w:hAnsi="標楷體"/>
        </w:rPr>
      </w:pPr>
      <w:r w:rsidRPr="00410D58">
        <w:rPr>
          <w:rFonts w:ascii="標楷體" w:eastAsia="標楷體" w:hAnsi="標楷體"/>
        </w:rPr>
        <w:t>密等及解密條件或保密期限：普通</w:t>
      </w:r>
    </w:p>
    <w:p w:rsidR="00D10EC2" w:rsidRPr="00410D58" w:rsidRDefault="00D10EC2" w:rsidP="004863E2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標楷體" w:eastAsia="標楷體" w:hAnsi="標楷體"/>
          <w:kern w:val="0"/>
          <w:sz w:val="20"/>
          <w:szCs w:val="16"/>
        </w:rPr>
      </w:pPr>
      <w:r w:rsidRPr="00410D58">
        <w:rPr>
          <w:rFonts w:ascii="標楷體" w:eastAsia="標楷體" w:hAnsi="標楷體" w:hint="eastAsia"/>
        </w:rPr>
        <w:t>附件：</w:t>
      </w:r>
      <w:r w:rsidRPr="00410D58">
        <w:rPr>
          <w:rFonts w:ascii="標楷體" w:eastAsia="標楷體" w:hAnsi="標楷體" w:hint="eastAsia"/>
          <w:kern w:val="0"/>
          <w:sz w:val="20"/>
          <w:szCs w:val="16"/>
        </w:rPr>
        <w:t xml:space="preserve"> </w:t>
      </w:r>
    </w:p>
    <w:p w:rsidR="00261245" w:rsidRPr="00410D58" w:rsidRDefault="00897DE2" w:rsidP="004863E2">
      <w:pPr>
        <w:pStyle w:val="2"/>
        <w:spacing w:line="400" w:lineRule="exact"/>
        <w:ind w:leftChars="67" w:left="961" w:hangingChars="250" w:hanging="8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>主旨：函知本會會員公司辦理</w:t>
      </w:r>
      <w:r w:rsidR="00B22D69" w:rsidRPr="00410D58">
        <w:rPr>
          <w:rFonts w:hAnsi="標楷體" w:hint="eastAsia"/>
          <w:color w:val="auto"/>
          <w:sz w:val="32"/>
          <w:szCs w:val="32"/>
        </w:rPr>
        <w:t>營業人經紀人</w:t>
      </w:r>
      <w:proofErr w:type="gramStart"/>
      <w:r w:rsidR="00446289" w:rsidRPr="00410D58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="00446289" w:rsidRPr="00410D58">
        <w:rPr>
          <w:rFonts w:hAnsi="標楷體" w:hint="eastAsia"/>
          <w:color w:val="auto"/>
          <w:sz w:val="32"/>
          <w:szCs w:val="32"/>
        </w:rPr>
        <w:t>訓</w:t>
      </w:r>
      <w:r w:rsidR="00261245" w:rsidRPr="00410D58">
        <w:rPr>
          <w:rFonts w:hAnsi="標楷體" w:hint="eastAsia"/>
          <w:color w:val="auto"/>
          <w:sz w:val="32"/>
          <w:szCs w:val="32"/>
        </w:rPr>
        <w:t>開</w:t>
      </w:r>
      <w:r w:rsidR="00446289" w:rsidRPr="00410D58">
        <w:rPr>
          <w:rFonts w:hAnsi="標楷體" w:hint="eastAsia"/>
          <w:color w:val="auto"/>
          <w:sz w:val="32"/>
          <w:szCs w:val="32"/>
        </w:rPr>
        <w:t>課各項事宜，詳如說明。</w:t>
      </w:r>
    </w:p>
    <w:p w:rsidR="00E71060" w:rsidRPr="00410D58" w:rsidRDefault="00D10EC2" w:rsidP="004863E2">
      <w:pPr>
        <w:pStyle w:val="2"/>
        <w:spacing w:line="400" w:lineRule="exact"/>
        <w:ind w:leftChars="75" w:hangingChars="250" w:hanging="90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</w:rPr>
        <w:t>說明</w:t>
      </w:r>
      <w:r w:rsidR="00E71060" w:rsidRPr="00410D58">
        <w:rPr>
          <w:rFonts w:hAnsi="標楷體" w:hint="eastAsia"/>
          <w:color w:val="auto"/>
        </w:rPr>
        <w:t>:</w:t>
      </w:r>
      <w:r w:rsidR="009C0E44" w:rsidRPr="00410D58">
        <w:rPr>
          <w:rFonts w:hAnsi="標楷體" w:hint="eastAsia"/>
          <w:color w:val="auto"/>
          <w:sz w:val="32"/>
          <w:szCs w:val="32"/>
        </w:rPr>
        <w:t>1.</w:t>
      </w:r>
      <w:r w:rsidR="00446289" w:rsidRPr="00410D58">
        <w:rPr>
          <w:rFonts w:hAnsi="標楷體" w:hint="eastAsia"/>
          <w:color w:val="auto"/>
          <w:sz w:val="32"/>
          <w:szCs w:val="32"/>
        </w:rPr>
        <w:t>自</w:t>
      </w:r>
      <w:smartTag w:uri="urn:schemas-microsoft-com:office:smarttags" w:element="chmetcnv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410D58">
          <w:rPr>
            <w:rFonts w:hAnsi="標楷體" w:hint="eastAsia"/>
            <w:color w:val="auto"/>
            <w:sz w:val="32"/>
            <w:szCs w:val="32"/>
          </w:rPr>
          <w:t>91年6月1日</w:t>
        </w:r>
      </w:smartTag>
      <w:r w:rsidR="009C0E44" w:rsidRPr="00410D58">
        <w:rPr>
          <w:rFonts w:hAnsi="標楷體" w:hint="eastAsia"/>
          <w:color w:val="auto"/>
          <w:sz w:val="32"/>
          <w:szCs w:val="32"/>
        </w:rPr>
        <w:t>起，從</w:t>
      </w:r>
      <w:r w:rsidR="00446289" w:rsidRPr="00410D58">
        <w:rPr>
          <w:rFonts w:hAnsi="標楷體" w:hint="eastAsia"/>
          <w:color w:val="auto"/>
          <w:sz w:val="32"/>
          <w:szCs w:val="32"/>
        </w:rPr>
        <w:t>事不動產經紀</w:t>
      </w:r>
      <w:r w:rsidR="009C0E44" w:rsidRPr="00410D58">
        <w:rPr>
          <w:rFonts w:hAnsi="標楷體" w:hint="eastAsia"/>
          <w:color w:val="auto"/>
          <w:sz w:val="32"/>
          <w:szCs w:val="32"/>
        </w:rPr>
        <w:t>業務人員須有不動產營業員證</w:t>
      </w:r>
    </w:p>
    <w:p w:rsidR="009C0E44" w:rsidRPr="00410D58" w:rsidRDefault="00E71060" w:rsidP="00E71060">
      <w:pPr>
        <w:pStyle w:val="2"/>
        <w:spacing w:line="400" w:lineRule="exact"/>
        <w:ind w:left="960" w:hanging="960"/>
        <w:rPr>
          <w:rFonts w:hAnsi="標楷體"/>
          <w:color w:val="auto"/>
          <w:sz w:val="32"/>
          <w:szCs w:val="32"/>
        </w:rPr>
      </w:pPr>
      <w:r w:rsidRPr="00410D58">
        <w:rPr>
          <w:rFonts w:hAnsi="標楷體" w:hint="eastAsia"/>
          <w:color w:val="auto"/>
          <w:sz w:val="32"/>
          <w:szCs w:val="32"/>
        </w:rPr>
        <w:t xml:space="preserve">         </w:t>
      </w:r>
      <w:r w:rsidR="009C0E44" w:rsidRPr="00410D58">
        <w:rPr>
          <w:rFonts w:hAnsi="標楷體" w:hint="eastAsia"/>
          <w:color w:val="auto"/>
          <w:sz w:val="32"/>
          <w:szCs w:val="32"/>
        </w:rPr>
        <w:t>書，公司僱用未具備資格者從事業務，得處6-30萬罰鍰。</w:t>
      </w:r>
    </w:p>
    <w:p w:rsidR="00E71060" w:rsidRPr="00410D58" w:rsidRDefault="009C0E44" w:rsidP="007A0D5A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2.依規定，不動產經紀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營業員應於四年內屆滿前六</w:t>
      </w:r>
      <w:proofErr w:type="gramStart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個</w:t>
      </w:r>
      <w:proofErr w:type="gramEnd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內</w:t>
      </w:r>
      <w:proofErr w:type="gramStart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複訓換</w:t>
      </w:r>
      <w:proofErr w:type="gramEnd"/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證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完</w:t>
      </w:r>
    </w:p>
    <w:p w:rsidR="00446289" w:rsidRPr="00410D58" w:rsidRDefault="00E71060" w:rsidP="007A0D5A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成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。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內政</w:t>
      </w:r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部於</w:t>
      </w:r>
      <w:smartTag w:uri="urn:schemas-microsoft-com:office:smarttags" w:element="chmetcnv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="00446289" w:rsidRPr="00410D58">
          <w:rPr>
            <w:rFonts w:ascii="標楷體" w:eastAsia="標楷體" w:hAnsi="標楷體" w:hint="eastAsia"/>
            <w:kern w:val="0"/>
            <w:sz w:val="32"/>
            <w:szCs w:val="32"/>
          </w:rPr>
          <w:t>99/10/28</w:t>
        </w:r>
      </w:smartTag>
      <w:r w:rsidR="00446289" w:rsidRPr="00410D58">
        <w:rPr>
          <w:rFonts w:ascii="標楷體" w:eastAsia="標楷體" w:hAnsi="標楷體" w:hint="eastAsia"/>
          <w:kern w:val="0"/>
          <w:sz w:val="32"/>
          <w:szCs w:val="32"/>
        </w:rPr>
        <w:t>發文不動產經紀營業員證照屆滿過期者，該</w:t>
      </w:r>
    </w:p>
    <w:p w:rsidR="00446289" w:rsidRPr="00410D58" w:rsidRDefault="00446289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證書字號立即無效，不再通知，需重新上營業員30小時之訓練課</w:t>
      </w:r>
    </w:p>
    <w:p w:rsidR="00446289" w:rsidRPr="00410D58" w:rsidRDefault="00446289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程，請注意。</w:t>
      </w:r>
    </w:p>
    <w:p w:rsidR="00E71060" w:rsidRPr="00410D58" w:rsidRDefault="007A0D5A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3.內政部規定營業員初訓、</w:t>
      </w:r>
      <w:proofErr w:type="gramStart"/>
      <w:r w:rsidRPr="00410D58">
        <w:rPr>
          <w:rFonts w:ascii="標楷體" w:eastAsia="標楷體" w:hAnsi="標楷體" w:hint="eastAsia"/>
          <w:kern w:val="0"/>
          <w:sz w:val="32"/>
          <w:szCs w:val="32"/>
        </w:rPr>
        <w:t>複</w:t>
      </w:r>
      <w:proofErr w:type="gramEnd"/>
      <w:r w:rsidRPr="00410D58">
        <w:rPr>
          <w:rFonts w:ascii="標楷體" w:eastAsia="標楷體" w:hAnsi="標楷體" w:hint="eastAsia"/>
          <w:kern w:val="0"/>
          <w:sz w:val="32"/>
          <w:szCs w:val="32"/>
        </w:rPr>
        <w:t>訓及經紀人換證不得合併上課，坊間開</w:t>
      </w:r>
    </w:p>
    <w:p w:rsidR="00E71060" w:rsidRPr="00410D58" w:rsidRDefault="00E71060" w:rsidP="00446289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辦教育訓練之單位或補習班如有合併上課之情形被查獲，教育</w:t>
      </w:r>
      <w:proofErr w:type="gramStart"/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訓</w:t>
      </w:r>
      <w:proofErr w:type="gramEnd"/>
    </w:p>
    <w:p w:rsidR="00446289" w:rsidRPr="00410D58" w:rsidRDefault="00E71060" w:rsidP="00BB6758">
      <w:pPr>
        <w:autoSpaceDE w:val="0"/>
        <w:autoSpaceDN w:val="0"/>
        <w:adjustRightInd w:val="0"/>
        <w:spacing w:line="330" w:lineRule="atLeast"/>
        <w:ind w:left="1"/>
        <w:rPr>
          <w:rFonts w:ascii="標楷體" w:eastAsia="標楷體" w:hAnsi="標楷體"/>
          <w:kern w:val="0"/>
          <w:sz w:val="32"/>
          <w:szCs w:val="32"/>
        </w:rPr>
      </w:pPr>
      <w:r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       </w:t>
      </w:r>
      <w:r w:rsidR="007A0D5A" w:rsidRPr="00410D58">
        <w:rPr>
          <w:rFonts w:ascii="標楷體" w:eastAsia="標楷體" w:hAnsi="標楷體" w:hint="eastAsia"/>
          <w:kern w:val="0"/>
          <w:sz w:val="32"/>
          <w:szCs w:val="32"/>
        </w:rPr>
        <w:t>練資格取消，敬請注意。</w:t>
      </w:r>
      <w:r w:rsidR="00BB6758" w:rsidRPr="00410D58">
        <w:rPr>
          <w:rFonts w:ascii="標楷體" w:eastAsia="標楷體" w:hAnsi="標楷體" w:hint="eastAsia"/>
          <w:kern w:val="0"/>
          <w:sz w:val="32"/>
          <w:szCs w:val="32"/>
        </w:rPr>
        <w:t xml:space="preserve"> </w:t>
      </w:r>
    </w:p>
    <w:p w:rsidR="00261245" w:rsidRDefault="00261245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p w:rsidR="00BB3133" w:rsidRPr="00410D58" w:rsidRDefault="00BB3133" w:rsidP="008840DE">
      <w:pPr>
        <w:tabs>
          <w:tab w:val="left" w:pos="851"/>
        </w:tabs>
        <w:spacing w:line="340" w:lineRule="exact"/>
        <w:ind w:left="63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1034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2"/>
        <w:gridCol w:w="4021"/>
        <w:gridCol w:w="44"/>
        <w:gridCol w:w="3501"/>
      </w:tblGrid>
      <w:tr w:rsidR="00B22D69" w:rsidRPr="00317684" w:rsidTr="00317684">
        <w:trPr>
          <w:trHeight w:hRule="exact" w:val="627"/>
        </w:trPr>
        <w:tc>
          <w:tcPr>
            <w:tcW w:w="2782" w:type="dxa"/>
            <w:vMerge w:val="restart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30"/>
                <w:szCs w:val="30"/>
              </w:rPr>
              <w:t>課程班別</w:t>
            </w:r>
          </w:p>
        </w:tc>
        <w:tc>
          <w:tcPr>
            <w:tcW w:w="4021" w:type="dxa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經紀人</w:t>
            </w:r>
            <w:proofErr w:type="gramStart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複</w:t>
            </w:r>
            <w:proofErr w:type="gramEnd"/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日期</w:t>
            </w:r>
          </w:p>
        </w:tc>
        <w:tc>
          <w:tcPr>
            <w:tcW w:w="3545" w:type="dxa"/>
            <w:gridSpan w:val="2"/>
            <w:vAlign w:val="center"/>
          </w:tcPr>
          <w:p w:rsidR="00B22D69" w:rsidRPr="00317684" w:rsidRDefault="00B22D69" w:rsidP="00C05272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8A767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9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C05272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5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8A767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4</w:t>
            </w:r>
            <w:r w:rsidR="009D62DF"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～</w:t>
            </w:r>
            <w:r w:rsidR="008A767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7</w:t>
            </w:r>
            <w:r w:rsidRPr="003176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  <w:tr w:rsidR="00B22D69" w:rsidRPr="00317684" w:rsidTr="00317684">
        <w:trPr>
          <w:trHeight w:hRule="exact" w:val="660"/>
        </w:trPr>
        <w:tc>
          <w:tcPr>
            <w:tcW w:w="2782" w:type="dxa"/>
            <w:vMerge/>
          </w:tcPr>
          <w:p w:rsidR="00B22D69" w:rsidRPr="00317684" w:rsidRDefault="00B22D69" w:rsidP="00317684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8"/>
                <w:szCs w:val="30"/>
              </w:rPr>
            </w:pPr>
          </w:p>
        </w:tc>
        <w:tc>
          <w:tcPr>
            <w:tcW w:w="7566" w:type="dxa"/>
            <w:gridSpan w:val="3"/>
            <w:vAlign w:val="center"/>
          </w:tcPr>
          <w:p w:rsidR="00B22D69" w:rsidRPr="00317684" w:rsidRDefault="00B22D69" w:rsidP="00317684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36"/>
                <w:szCs w:val="36"/>
              </w:rPr>
            </w:pPr>
            <w:r w:rsidRPr="00870919">
              <w:rPr>
                <w:rFonts w:ascii="標楷體" w:eastAsia="標楷體" w:hAnsi="標楷體" w:hint="eastAsia"/>
                <w:spacing w:val="225"/>
                <w:kern w:val="0"/>
                <w:sz w:val="36"/>
                <w:szCs w:val="36"/>
                <w:fitText w:val="3640" w:id="215740928"/>
              </w:rPr>
              <w:t>費用如下</w:t>
            </w:r>
            <w:r w:rsidRPr="00870919">
              <w:rPr>
                <w:rFonts w:ascii="標楷體" w:eastAsia="標楷體" w:hAnsi="標楷體" w:hint="eastAsia"/>
                <w:spacing w:val="15"/>
                <w:kern w:val="0"/>
                <w:sz w:val="36"/>
                <w:szCs w:val="36"/>
                <w:fitText w:val="3640" w:id="215740928"/>
              </w:rPr>
              <w:t>：</w:t>
            </w:r>
          </w:p>
        </w:tc>
      </w:tr>
      <w:tr w:rsidR="00CB4CA9" w:rsidRPr="00317684" w:rsidTr="00317684">
        <w:trPr>
          <w:trHeight w:hRule="exact" w:val="759"/>
        </w:trPr>
        <w:tc>
          <w:tcPr>
            <w:tcW w:w="2782" w:type="dxa"/>
            <w:vAlign w:val="center"/>
          </w:tcPr>
          <w:p w:rsidR="00CB4CA9" w:rsidRPr="00317684" w:rsidRDefault="00CB4CA9" w:rsidP="0031768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經紀人30小時【</w:t>
            </w:r>
            <w:r w:rsidRPr="00317684">
              <w:rPr>
                <w:rFonts w:ascii="標楷體" w:eastAsia="標楷體" w:hAnsi="標楷體" w:cs="細明體" w:hint="eastAsia"/>
                <w:bCs/>
                <w:kern w:val="0"/>
                <w:sz w:val="28"/>
                <w:szCs w:val="28"/>
              </w:rPr>
              <w:t>複</w:t>
            </w:r>
            <w:r w:rsidRPr="00317684"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訓】</w:t>
            </w:r>
          </w:p>
        </w:tc>
        <w:tc>
          <w:tcPr>
            <w:tcW w:w="4065" w:type="dxa"/>
            <w:gridSpan w:val="2"/>
            <w:tcBorders>
              <w:righ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會員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3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8</w:t>
            </w:r>
            <w:r w:rsidRPr="00317684"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  <w:t>00元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/</w:t>
            </w:r>
            <w:r w:rsidRPr="00317684">
              <w:rPr>
                <w:rFonts w:ascii="標楷體" w:eastAsia="標楷體" w:hAnsi="標楷體" w:cs="細明體" w:hint="eastAsia"/>
                <w:spacing w:val="5"/>
                <w:kern w:val="0"/>
                <w:sz w:val="28"/>
                <w:szCs w:val="28"/>
              </w:rPr>
              <w:t>人</w:t>
            </w:r>
          </w:p>
        </w:tc>
        <w:tc>
          <w:tcPr>
            <w:tcW w:w="3501" w:type="dxa"/>
            <w:tcBorders>
              <w:left w:val="single" w:sz="12" w:space="0" w:color="auto"/>
            </w:tcBorders>
            <w:vAlign w:val="center"/>
          </w:tcPr>
          <w:p w:rsidR="00CB4CA9" w:rsidRPr="00317684" w:rsidRDefault="00CB4CA9" w:rsidP="004F2E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非會員4,</w:t>
            </w:r>
            <w:r w:rsidR="004F2E70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</w:t>
            </w:r>
            <w:r w:rsidRPr="00317684">
              <w:rPr>
                <w:rFonts w:ascii="標楷體" w:eastAsia="標楷體" w:hAnsi="標楷體" w:hint="eastAsia"/>
                <w:spacing w:val="5"/>
                <w:kern w:val="0"/>
                <w:sz w:val="28"/>
                <w:szCs w:val="28"/>
              </w:rPr>
              <w:t>00/人</w:t>
            </w:r>
          </w:p>
        </w:tc>
      </w:tr>
      <w:tr w:rsidR="00261245" w:rsidRPr="00317684" w:rsidTr="00317684">
        <w:trPr>
          <w:trHeight w:val="513"/>
        </w:trPr>
        <w:tc>
          <w:tcPr>
            <w:tcW w:w="10348" w:type="dxa"/>
            <w:gridSpan w:val="4"/>
            <w:vAlign w:val="center"/>
          </w:tcPr>
          <w:p w:rsidR="00261245" w:rsidRPr="00317684" w:rsidRDefault="00261245" w:rsidP="0031768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8"/>
                <w:szCs w:val="28"/>
              </w:rPr>
            </w:pP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應備資料：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（1）身份證正、反面</w:t>
            </w:r>
            <w:r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影本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分開</w:t>
            </w:r>
            <w:r w:rsidR="00410D58" w:rsidRPr="00317684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8"/>
                <w:szCs w:val="28"/>
              </w:rPr>
              <w:t>一</w:t>
            </w:r>
            <w:r w:rsidRPr="00317684">
              <w:rPr>
                <w:rFonts w:ascii="標楷體" w:eastAsia="標楷體" w:hAnsi="標楷體" w:hint="eastAsia"/>
                <w:bCs/>
                <w:spacing w:val="5"/>
                <w:kern w:val="0"/>
                <w:sz w:val="28"/>
                <w:szCs w:val="28"/>
              </w:rPr>
              <w:t>份；（2）２吋照片１張。</w:t>
            </w:r>
          </w:p>
        </w:tc>
      </w:tr>
    </w:tbl>
    <w:p w:rsidR="00261245" w:rsidRPr="00410D58" w:rsidRDefault="00261245" w:rsidP="00261245">
      <w:pPr>
        <w:tabs>
          <w:tab w:val="left" w:pos="851"/>
        </w:tabs>
        <w:spacing w:line="120" w:lineRule="exact"/>
        <w:ind w:left="629"/>
        <w:rPr>
          <w:rFonts w:ascii="標楷體" w:eastAsia="標楷體" w:hAnsi="標楷體"/>
          <w:spacing w:val="5"/>
          <w:kern w:val="0"/>
          <w:sz w:val="28"/>
          <w:szCs w:val="30"/>
        </w:rPr>
      </w:pPr>
    </w:p>
    <w:p w:rsidR="008102D3" w:rsidRDefault="00410D58" w:rsidP="008102D3">
      <w:pPr>
        <w:tabs>
          <w:tab w:val="left" w:pos="720"/>
        </w:tabs>
        <w:autoSpaceDE w:val="0"/>
        <w:autoSpaceDN w:val="0"/>
        <w:adjustRightInd w:val="0"/>
        <w:ind w:leftChars="126" w:left="2299" w:right="18" w:hangingChars="768" w:hanging="1997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22D69" w:rsidRPr="00410D58">
        <w:rPr>
          <w:rFonts w:ascii="標楷體" w:eastAsia="標楷體" w:hAnsi="標楷體" w:cs="細明體" w:hint="eastAsia"/>
          <w:bCs/>
          <w:kern w:val="0"/>
          <w:sz w:val="26"/>
          <w:szCs w:val="26"/>
        </w:rPr>
        <w:t>：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自收文日起至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10</w:t>
      </w:r>
      <w:r w:rsidR="0037474A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9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年</w:t>
      </w:r>
      <w:r w:rsidR="0037474A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4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月</w:t>
      </w:r>
      <w:r w:rsidR="0037474A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0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日下午</w:t>
      </w:r>
      <w:r w:rsidR="00991652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3</w:t>
      </w:r>
      <w:r w:rsidR="009D62DF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點</w:t>
      </w:r>
      <w:r w:rsidR="00B22D69" w:rsidRPr="00410D58">
        <w:rPr>
          <w:rFonts w:ascii="標楷體" w:eastAsia="標楷體" w:hAnsi="標楷體" w:hint="eastAsia"/>
          <w:bCs/>
          <w:kern w:val="0"/>
          <w:sz w:val="26"/>
          <w:szCs w:val="26"/>
          <w:shd w:val="clear" w:color="auto" w:fill="E6E6E6"/>
        </w:rPr>
        <w:t>為止</w:t>
      </w:r>
      <w:r w:rsidR="00B22D69" w:rsidRPr="00410D58">
        <w:rPr>
          <w:rFonts w:ascii="標楷體" w:eastAsia="標楷體" w:hAnsi="標楷體" w:cs="MS Shell Dlg 2"/>
          <w:kern w:val="0"/>
          <w:sz w:val="26"/>
          <w:szCs w:val="26"/>
          <w:shd w:val="pct15" w:color="auto" w:fill="FFFFFF"/>
        </w:rPr>
        <w:t>(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因名額有限</w:t>
      </w:r>
      <w:r w:rsidR="00B22D69"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="00B22D69"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報名時請一併繳交費用以</w:t>
      </w:r>
    </w:p>
    <w:p w:rsidR="00B22D69" w:rsidRPr="00410D58" w:rsidRDefault="00B22D69" w:rsidP="008102D3">
      <w:pPr>
        <w:tabs>
          <w:tab w:val="left" w:pos="720"/>
        </w:tabs>
        <w:autoSpaceDE w:val="0"/>
        <w:autoSpaceDN w:val="0"/>
        <w:adjustRightInd w:val="0"/>
        <w:ind w:leftChars="126" w:left="2299" w:right="18" w:hangingChars="768" w:hanging="1997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取得報名資格</w:t>
      </w:r>
      <w:r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.</w:t>
      </w:r>
      <w:r w:rsidRP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未繳交費用前報名一律不予受理</w:t>
      </w:r>
      <w:r w:rsidR="00410D58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;</w:t>
      </w:r>
      <w:r w:rsidR="00410D58" w:rsidRPr="00410D5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  <w:shd w:val="pct15" w:color="auto" w:fill="FFFFFF"/>
        </w:rPr>
        <w:t>未達15人不開課</w:t>
      </w:r>
      <w:r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，請見諒</w:t>
      </w:r>
      <w:r w:rsidRPr="00410D58"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  <w:t>)</w:t>
      </w:r>
      <w:r w:rsidRPr="00410D58">
        <w:rPr>
          <w:rFonts w:ascii="標楷體" w:eastAsia="標楷體" w:hAnsi="標楷體" w:hint="eastAsia"/>
          <w:bCs/>
          <w:kern w:val="0"/>
          <w:sz w:val="26"/>
          <w:szCs w:val="26"/>
          <w:shd w:val="pct15" w:color="auto" w:fill="FFFFFF"/>
        </w:rPr>
        <w:t>。</w:t>
      </w:r>
    </w:p>
    <w:p w:rsidR="00422277" w:rsidRDefault="006833DC" w:rsidP="006833DC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pacing w:val="5"/>
          <w:kern w:val="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65100</wp:posOffset>
            </wp:positionV>
            <wp:extent cx="1714500" cy="1714500"/>
            <wp:effectExtent l="19050" t="0" r="0" b="0"/>
            <wp:wrapTight wrapText="bothSides">
              <wp:wrapPolygon edited="0">
                <wp:start x="-240" y="0"/>
                <wp:lineTo x="-240" y="21360"/>
                <wp:lineTo x="21600" y="21360"/>
                <wp:lineTo x="21600" y="0"/>
                <wp:lineTo x="-240" y="0"/>
              </wp:wrapPolygon>
            </wp:wrapTight>
            <wp:docPr id="1" name="圖片 0" descr="20003009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300908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2D3" w:rsidRDefault="00410D58" w:rsidP="008102D3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★上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課</w:t>
      </w:r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時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複</w:t>
      </w:r>
      <w:proofErr w:type="gramEnd"/>
      <w:r w:rsidR="00B22D69" w:rsidRPr="006F64F8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</w:rPr>
        <w:t>訓</w:t>
      </w:r>
      <w:r w:rsidR="00B22D69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：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【</w:t>
      </w:r>
      <w:proofErr w:type="gramEnd"/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</w:t>
      </w:r>
      <w:r w:rsidR="004B47AC">
        <w:rPr>
          <w:rFonts w:ascii="標楷體" w:eastAsia="標楷體" w:hAnsi="標楷體" w:hint="eastAsia"/>
          <w:b/>
          <w:bCs/>
          <w:kern w:val="0"/>
          <w:sz w:val="36"/>
          <w:szCs w:val="36"/>
        </w:rPr>
        <w:t>0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0至</w:t>
      </w:r>
      <w:r w:rsidR="009D62DF">
        <w:rPr>
          <w:rFonts w:ascii="標楷體" w:eastAsia="標楷體" w:hAnsi="標楷體" w:hint="eastAsia"/>
          <w:b/>
          <w:bCs/>
          <w:kern w:val="0"/>
          <w:sz w:val="36"/>
          <w:szCs w:val="36"/>
        </w:rPr>
        <w:t>19</w:t>
      </w:r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：00</w:t>
      </w:r>
      <w:proofErr w:type="gramStart"/>
      <w:r w:rsidR="00B22D69" w:rsidRPr="006F64F8">
        <w:rPr>
          <w:rFonts w:ascii="標楷體" w:eastAsia="標楷體" w:hAnsi="標楷體" w:hint="eastAsia"/>
          <w:b/>
          <w:bCs/>
          <w:kern w:val="0"/>
          <w:sz w:val="36"/>
          <w:szCs w:val="36"/>
        </w:rPr>
        <w:t>】</w:t>
      </w:r>
      <w:proofErr w:type="gramEnd"/>
    </w:p>
    <w:p w:rsidR="00422277" w:rsidRPr="006F64F8" w:rsidRDefault="00422277" w:rsidP="00E901DB">
      <w:pPr>
        <w:tabs>
          <w:tab w:val="left" w:pos="851"/>
        </w:tabs>
        <w:spacing w:line="340" w:lineRule="exact"/>
        <w:ind w:firstLineChars="100" w:firstLine="3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:rsidR="00422277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  <w:r w:rsidRPr="006F64F8">
        <w:rPr>
          <w:rFonts w:ascii="標楷體" w:eastAsia="標楷體" w:hAnsi="標楷體" w:hint="eastAsia"/>
          <w:b/>
          <w:spacing w:val="5"/>
          <w:kern w:val="0"/>
          <w:sz w:val="36"/>
          <w:szCs w:val="36"/>
        </w:rPr>
        <w:t>★</w:t>
      </w:r>
      <w:r w:rsidR="003C6E61" w:rsidRPr="006F64F8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上課地點：</w:t>
      </w:r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本</w:t>
      </w:r>
      <w:proofErr w:type="gramStart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</w:t>
      </w:r>
      <w:proofErr w:type="gramEnd"/>
      <w:r w:rsidR="009D62DF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</w:rPr>
        <w:t>會館</w:t>
      </w:r>
    </w:p>
    <w:p w:rsidR="00422277" w:rsidRDefault="00422277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bCs/>
          <w:spacing w:val="5"/>
          <w:kern w:val="0"/>
          <w:sz w:val="36"/>
          <w:szCs w:val="36"/>
        </w:rPr>
      </w:pPr>
    </w:p>
    <w:p w:rsidR="0005777E" w:rsidRPr="006F64F8" w:rsidRDefault="00B22D69" w:rsidP="006F64F8">
      <w:pPr>
        <w:tabs>
          <w:tab w:val="left" w:pos="851"/>
        </w:tabs>
        <w:spacing w:line="340" w:lineRule="exact"/>
        <w:ind w:firstLineChars="100" w:firstLine="370"/>
        <w:rPr>
          <w:rFonts w:ascii="標楷體" w:eastAsia="標楷體" w:hAnsi="標楷體"/>
          <w:b/>
          <w:spacing w:val="5"/>
          <w:kern w:val="0"/>
          <w:sz w:val="36"/>
          <w:szCs w:val="36"/>
          <w:shd w:val="pct15" w:color="auto" w:fill="FFFFFF"/>
        </w:rPr>
      </w:pP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【</w:t>
      </w:r>
      <w:r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新竹市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自由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路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7</w:t>
      </w:r>
      <w:r w:rsidR="003C6E61" w:rsidRPr="00BD716D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號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6</w:t>
      </w:r>
      <w:r w:rsidR="009D62DF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樓之</w:t>
      </w:r>
      <w:r w:rsidR="006A5B49">
        <w:rPr>
          <w:rFonts w:ascii="標楷體" w:eastAsia="標楷體" w:hAnsi="標楷體" w:cs="細明體" w:hint="eastAsia"/>
          <w:b/>
          <w:bCs/>
          <w:spacing w:val="5"/>
          <w:kern w:val="0"/>
          <w:sz w:val="36"/>
          <w:szCs w:val="36"/>
          <w:u w:val="single"/>
        </w:rPr>
        <w:t>1</w:t>
      </w:r>
      <w:r w:rsidRPr="00BD716D">
        <w:rPr>
          <w:rFonts w:ascii="標楷體" w:eastAsia="標楷體" w:hAnsi="標楷體" w:hint="eastAsia"/>
          <w:b/>
          <w:bCs/>
          <w:spacing w:val="5"/>
          <w:kern w:val="0"/>
          <w:sz w:val="36"/>
          <w:szCs w:val="36"/>
          <w:u w:val="single"/>
        </w:rPr>
        <w:t>】</w:t>
      </w:r>
    </w:p>
    <w:p w:rsidR="00261245" w:rsidRPr="00410D58" w:rsidRDefault="00261245" w:rsidP="00261245">
      <w:pPr>
        <w:autoSpaceDE w:val="0"/>
        <w:autoSpaceDN w:val="0"/>
        <w:adjustRightInd w:val="0"/>
        <w:spacing w:line="120" w:lineRule="exact"/>
        <w:rPr>
          <w:rFonts w:ascii="標楷體" w:eastAsia="標楷體" w:hAnsi="標楷體"/>
          <w:b/>
          <w:sz w:val="36"/>
          <w:szCs w:val="36"/>
        </w:rPr>
      </w:pPr>
    </w:p>
    <w:p w:rsidR="00410D58" w:rsidRPr="00410D58" w:rsidRDefault="00410D58" w:rsidP="00410D58">
      <w:pPr>
        <w:autoSpaceDE w:val="0"/>
        <w:autoSpaceDN w:val="0"/>
        <w:adjustRightInd w:val="0"/>
        <w:spacing w:line="195" w:lineRule="atLeast"/>
        <w:rPr>
          <w:rFonts w:ascii="標楷體" w:eastAsia="標楷體" w:hAnsi="標楷體" w:cs="細明體"/>
          <w:spacing w:val="5"/>
          <w:kern w:val="0"/>
          <w:sz w:val="40"/>
          <w:szCs w:val="28"/>
        </w:rPr>
      </w:pPr>
    </w:p>
    <w:p w:rsidR="008102D3" w:rsidRPr="00422277" w:rsidRDefault="008840DE" w:rsidP="00422277">
      <w:pPr>
        <w:autoSpaceDE w:val="0"/>
        <w:autoSpaceDN w:val="0"/>
        <w:adjustRightInd w:val="0"/>
        <w:spacing w:line="195" w:lineRule="atLeast"/>
        <w:ind w:firstLineChars="100" w:firstLine="410"/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</w:pPr>
      <w:r w:rsidRPr="00410D58">
        <w:rPr>
          <w:rFonts w:ascii="標楷體" w:eastAsia="標楷體" w:hAnsi="標楷體" w:cs="細明體" w:hint="eastAsia"/>
          <w:spacing w:val="5"/>
          <w:kern w:val="0"/>
          <w:sz w:val="40"/>
          <w:szCs w:val="28"/>
        </w:rPr>
        <w:t xml:space="preserve">        </w:t>
      </w:r>
      <w:r w:rsidR="008102D3">
        <w:rPr>
          <w:rFonts w:ascii="標楷體" w:eastAsia="標楷體" w:hAnsi="標楷體"/>
          <w:kern w:val="0"/>
          <w:sz w:val="44"/>
        </w:rPr>
        <w:br w:type="page"/>
      </w:r>
      <w:r w:rsidR="008102D3">
        <w:rPr>
          <w:rFonts w:ascii="標楷體" w:eastAsia="標楷體" w:hAnsi="標楷體" w:hint="eastAsia"/>
          <w:kern w:val="0"/>
          <w:sz w:val="44"/>
        </w:rPr>
        <w:lastRenderedPageBreak/>
        <w:t xml:space="preserve"> </w:t>
      </w:r>
      <w:r w:rsidR="008102D3" w:rsidRPr="008102D3">
        <w:rPr>
          <w:rFonts w:ascii="標楷體" w:eastAsia="標楷體" w:hAnsi="標楷體" w:hint="eastAsia"/>
          <w:spacing w:val="181"/>
          <w:kern w:val="0"/>
          <w:sz w:val="44"/>
          <w:fitText w:val="10080" w:id="867856896"/>
        </w:rPr>
        <w:t>不動產經紀人專業訓練報名</w:t>
      </w:r>
      <w:r w:rsidR="008102D3" w:rsidRPr="008102D3">
        <w:rPr>
          <w:rFonts w:ascii="標楷體" w:eastAsia="標楷體" w:hAnsi="標楷體" w:hint="eastAsia"/>
          <w:spacing w:val="8"/>
          <w:kern w:val="0"/>
          <w:sz w:val="44"/>
          <w:fitText w:val="10080" w:id="867856896"/>
        </w:rPr>
        <w:t>表</w:t>
      </w:r>
    </w:p>
    <w:p w:rsidR="008102D3" w:rsidRDefault="008102D3" w:rsidP="008102D3">
      <w:pPr>
        <w:spacing w:line="52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32"/>
        </w:rPr>
        <w:t xml:space="preserve">  □會員</w:t>
      </w:r>
      <w:r w:rsidR="00A529A1">
        <w:rPr>
          <w:rFonts w:ascii="標楷體" w:eastAsia="標楷體" w:hAnsi="標楷體" w:hint="eastAsia"/>
          <w:kern w:val="0"/>
          <w:sz w:val="32"/>
        </w:rPr>
        <w:t>3</w:t>
      </w:r>
      <w:r>
        <w:rPr>
          <w:rFonts w:ascii="標楷體" w:eastAsia="標楷體" w:hAnsi="標楷體" w:hint="eastAsia"/>
          <w:kern w:val="0"/>
          <w:sz w:val="32"/>
        </w:rPr>
        <w:t>,</w:t>
      </w:r>
      <w:r w:rsidR="00A529A1">
        <w:rPr>
          <w:rFonts w:ascii="標楷體" w:eastAsia="標楷體" w:hAnsi="標楷體" w:hint="eastAsia"/>
          <w:kern w:val="0"/>
          <w:sz w:val="32"/>
        </w:rPr>
        <w:t>8</w:t>
      </w:r>
      <w:r>
        <w:rPr>
          <w:rFonts w:ascii="標楷體" w:eastAsia="標楷體" w:hAnsi="標楷體" w:hint="eastAsia"/>
          <w:kern w:val="0"/>
          <w:sz w:val="32"/>
        </w:rPr>
        <w:t>00元□非會員4,</w:t>
      </w:r>
      <w:r w:rsidR="00A529A1">
        <w:rPr>
          <w:rFonts w:ascii="標楷體" w:eastAsia="標楷體" w:hAnsi="標楷體" w:hint="eastAsia"/>
          <w:kern w:val="0"/>
          <w:sz w:val="32"/>
        </w:rPr>
        <w:t>0</w:t>
      </w:r>
      <w:r>
        <w:rPr>
          <w:rFonts w:ascii="標楷體" w:eastAsia="標楷體" w:hAnsi="標楷體" w:hint="eastAsia"/>
          <w:kern w:val="0"/>
          <w:sz w:val="32"/>
        </w:rPr>
        <w:t xml:space="preserve">00元             </w:t>
      </w:r>
      <w:r>
        <w:rPr>
          <w:rFonts w:ascii="標楷體" w:eastAsia="標楷體" w:hAnsi="標楷體" w:hint="eastAsia"/>
          <w:kern w:val="0"/>
          <w:sz w:val="28"/>
        </w:rPr>
        <w:t>日期：   年   月   日</w:t>
      </w:r>
    </w:p>
    <w:p w:rsidR="008102D3" w:rsidRPr="00AF45DD" w:rsidRDefault="008102D3" w:rsidP="008102D3">
      <w:pPr>
        <w:spacing w:line="520" w:lineRule="exact"/>
        <w:rPr>
          <w:rFonts w:ascii="標楷體" w:eastAsia="標楷體" w:hAnsi="標楷體"/>
          <w:b/>
          <w:color w:val="FF0000"/>
          <w:kern w:val="0"/>
          <w:sz w:val="32"/>
        </w:rPr>
      </w:pPr>
      <w:r>
        <w:rPr>
          <w:rFonts w:ascii="標楷體" w:eastAsia="標楷體" w:hAnsi="標楷體" w:hint="eastAsia"/>
          <w:kern w:val="0"/>
          <w:sz w:val="28"/>
        </w:rPr>
        <w:t xml:space="preserve"> </w:t>
      </w:r>
      <w:r w:rsidRPr="00AF45DD">
        <w:rPr>
          <w:rFonts w:ascii="標楷體" w:eastAsia="標楷體" w:hAnsi="標楷體" w:hint="eastAsia"/>
          <w:color w:val="FF0000"/>
          <w:kern w:val="0"/>
          <w:sz w:val="28"/>
        </w:rPr>
        <w:t xml:space="preserve"> *部分</w:t>
      </w:r>
      <w:proofErr w:type="gramStart"/>
      <w:r w:rsidRPr="00AF45DD">
        <w:rPr>
          <w:rFonts w:ascii="標楷體" w:eastAsia="標楷體" w:hAnsi="標楷體" w:hint="eastAsia"/>
          <w:color w:val="FF0000"/>
          <w:kern w:val="0"/>
          <w:sz w:val="28"/>
        </w:rPr>
        <w:t>為必填</w:t>
      </w:r>
      <w:proofErr w:type="gramEnd"/>
      <w:r w:rsidRPr="00AF45DD">
        <w:rPr>
          <w:rFonts w:ascii="標楷體" w:eastAsia="標楷體" w:hAnsi="標楷體" w:hint="eastAsia"/>
          <w:color w:val="FF0000"/>
          <w:kern w:val="0"/>
          <w:sz w:val="28"/>
        </w:rPr>
        <w:t>，若填寫不全以至報名權益受損，請學員自行負責。</w:t>
      </w:r>
      <w:r>
        <w:rPr>
          <w:rFonts w:ascii="標楷體" w:eastAsia="標楷體" w:hAnsi="標楷體" w:hint="eastAsia"/>
          <w:color w:val="FF0000"/>
          <w:kern w:val="0"/>
          <w:sz w:val="28"/>
        </w:rPr>
        <w:t>(通過國家考試者)</w:t>
      </w:r>
    </w:p>
    <w:tbl>
      <w:tblPr>
        <w:tblW w:w="10071" w:type="dxa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843"/>
        <w:gridCol w:w="425"/>
        <w:gridCol w:w="283"/>
        <w:gridCol w:w="675"/>
        <w:gridCol w:w="605"/>
        <w:gridCol w:w="2271"/>
        <w:gridCol w:w="560"/>
        <w:gridCol w:w="1708"/>
      </w:tblGrid>
      <w:tr w:rsidR="008102D3" w:rsidTr="00EB6815">
        <w:trPr>
          <w:cantSplit/>
          <w:trHeight w:val="55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姓    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*性 </w:t>
            </w:r>
            <w:r>
              <w:rPr>
                <w:rFonts w:ascii="標楷體" w:eastAsia="標楷體" w:hAnsi="標楷體" w:cs="細明體" w:hint="eastAsia"/>
                <w:sz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 xml:space="preserve"> 別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□男  □女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（1張）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兩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吋</w:t>
            </w:r>
          </w:p>
          <w:p w:rsidR="008102D3" w:rsidRDefault="008102D3" w:rsidP="00EB6815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照</w:t>
            </w:r>
          </w:p>
          <w:p w:rsidR="008102D3" w:rsidRDefault="008102D3" w:rsidP="00EB6815">
            <w:pPr>
              <w:spacing w:line="52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片</w:t>
            </w:r>
          </w:p>
        </w:tc>
      </w:tr>
      <w:tr w:rsidR="008102D3" w:rsidTr="00EB6815">
        <w:trPr>
          <w:cantSplit/>
          <w:trHeight w:hRule="exact" w:val="57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*</w:t>
            </w:r>
            <w:r w:rsidRPr="00AF45DD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320" w:lineRule="exact"/>
              <w:jc w:val="both"/>
              <w:rPr>
                <w:rFonts w:ascii="標楷體" w:eastAsia="標楷體" w:hAnsi="標楷體"/>
                <w:sz w:val="34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出生日期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70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學</w:t>
            </w:r>
            <w:r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歷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服務單位/職    稱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99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戶籍住址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4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□□      縣/市    鄉/鎮/區    里    鄰     街/路</w:t>
            </w:r>
          </w:p>
          <w:p w:rsidR="008102D3" w:rsidRDefault="008102D3" w:rsidP="00EB6815">
            <w:pPr>
              <w:tabs>
                <w:tab w:val="left" w:pos="1460"/>
              </w:tabs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巷     弄</w:t>
            </w:r>
            <w:r>
              <w:rPr>
                <w:rFonts w:ascii="標楷體" w:eastAsia="標楷體" w:hAnsi="標楷體" w:hint="eastAsia"/>
                <w:sz w:val="32"/>
              </w:rPr>
              <w:tab/>
              <w:t xml:space="preserve">     號     樓之</w:t>
            </w:r>
          </w:p>
        </w:tc>
      </w:tr>
      <w:tr w:rsidR="008102D3" w:rsidTr="00EB6815">
        <w:trPr>
          <w:cantSplit/>
          <w:trHeight w:val="11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48"/>
              </w:rPr>
            </w:pPr>
            <w:r>
              <w:rPr>
                <w:rFonts w:ascii="標楷體" w:eastAsia="標楷體" w:hAnsi="標楷體" w:hint="eastAsia"/>
                <w:sz w:val="48"/>
              </w:rPr>
              <w:t xml:space="preserve">附 </w:t>
            </w:r>
            <w:proofErr w:type="gramStart"/>
            <w:r>
              <w:rPr>
                <w:rFonts w:ascii="標楷體" w:eastAsia="標楷體" w:hAnsi="標楷體" w:hint="eastAsia"/>
                <w:sz w:val="48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未免爭議，請</w:t>
            </w:r>
            <w:r w:rsidR="00D86AAD"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運用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spacing w:val="5"/>
                <w:kern w:val="0"/>
                <w:sz w:val="36"/>
                <w:szCs w:val="36"/>
              </w:rPr>
              <w:t>電匯</w:t>
            </w:r>
            <w:r>
              <w:rPr>
                <w:rFonts w:ascii="標楷體" w:eastAsia="標楷體" w:hAnsi="標楷體" w:hint="eastAsia"/>
                <w:i/>
                <w:color w:val="000000"/>
                <w:spacing w:val="5"/>
                <w:kern w:val="0"/>
                <w:sz w:val="28"/>
                <w:szCs w:val="28"/>
              </w:rPr>
              <w:t>方式繳費</w:t>
            </w:r>
            <w:r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8"/>
                <w:szCs w:val="28"/>
              </w:rPr>
              <w:t>，勿使用現金存入及ATM轉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繳款後收據影本及報名表郵寄至本會</w:t>
            </w:r>
          </w:p>
          <w:p w:rsidR="008102D3" w:rsidRPr="007C658F" w:rsidRDefault="008102D3" w:rsidP="00EB681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『匯款人，請填寫公司名稱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或報名上課者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』</w:t>
            </w:r>
          </w:p>
        </w:tc>
      </w:tr>
      <w:tr w:rsidR="008102D3" w:rsidTr="00EB6815">
        <w:trPr>
          <w:cantSplit/>
          <w:trHeight w:val="1295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48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</w:p>
          <w:p w:rsidR="00BB3133" w:rsidRPr="0079042F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BB3133" w:rsidRDefault="00BB3133" w:rsidP="00BB3133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 w:rsidR="00E8123D">
              <w:rPr>
                <w:rFonts w:ascii="標楷體" w:eastAsia="標楷體" w:hAnsi="標楷體" w:hint="eastAsia"/>
                <w:b/>
                <w:bCs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</w:p>
          <w:p w:rsidR="008102D3" w:rsidRDefault="00BB3133" w:rsidP="00BB3133">
            <w:pPr>
              <w:spacing w:line="320" w:lineRule="exact"/>
              <w:rPr>
                <w:rFonts w:ascii="標楷體" w:eastAsia="標楷體" w:hAnsi="標楷體"/>
                <w:sz w:val="32"/>
              </w:rPr>
            </w:pP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8102D3" w:rsidTr="00EB6815">
        <w:trPr>
          <w:cantSplit/>
          <w:trHeight w:hRule="exact" w:val="49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電    話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Pr="00AF45DD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0"/>
              </w:rPr>
            </w:pPr>
            <w:r>
              <w:rPr>
                <w:rFonts w:ascii="標楷體" w:eastAsia="標楷體" w:hAnsi="標楷體" w:hint="eastAsia"/>
                <w:sz w:val="30"/>
              </w:rPr>
              <w:t>*居家/公司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hRule="exact" w:val="429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spacing w:line="36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0"/>
              </w:rPr>
              <w:t>*手機:</w:t>
            </w:r>
          </w:p>
          <w:p w:rsidR="008102D3" w:rsidRDefault="008102D3" w:rsidP="00EB6815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</w:tr>
      <w:tr w:rsidR="008102D3" w:rsidTr="00EB6815">
        <w:trPr>
          <w:cantSplit/>
          <w:trHeight w:hRule="exact" w:val="4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*緊急事件/</w:t>
            </w:r>
          </w:p>
          <w:p w:rsidR="008102D3" w:rsidRDefault="008102D3" w:rsidP="00EB6815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連 絡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    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關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D3" w:rsidRDefault="008102D3" w:rsidP="00EB6815">
            <w:pPr>
              <w:spacing w:line="480" w:lineRule="exact"/>
              <w:ind w:firstLineChars="200" w:firstLine="64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   訊   住   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2D3" w:rsidRDefault="008102D3" w:rsidP="00EB681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  話</w:t>
            </w:r>
          </w:p>
        </w:tc>
      </w:tr>
      <w:tr w:rsidR="008102D3" w:rsidTr="00EB6815">
        <w:trPr>
          <w:cantSplit/>
          <w:trHeight w:hRule="exact" w:val="36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2D3" w:rsidTr="00EB6815">
        <w:trPr>
          <w:cantSplit/>
          <w:trHeight w:val="2315"/>
        </w:trPr>
        <w:tc>
          <w:tcPr>
            <w:tcW w:w="492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正面【1份】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4"/>
              </w:rPr>
              <w:t>*身分證影本反面【1份】</w:t>
            </w:r>
          </w:p>
        </w:tc>
      </w:tr>
      <w:tr w:rsidR="008102D3" w:rsidTr="00EB6815">
        <w:trPr>
          <w:cantSplit/>
          <w:trHeight w:val="1263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2D3" w:rsidRDefault="008102D3" w:rsidP="00EB6815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註</w:t>
            </w:r>
            <w:proofErr w:type="gramEnd"/>
          </w:p>
        </w:tc>
        <w:tc>
          <w:tcPr>
            <w:tcW w:w="837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2D3" w:rsidRDefault="00C67E47" w:rsidP="00EB6815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團法人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新竹市不動產仲介經紀商業同業公會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連絡人：秘書</w:t>
            </w:r>
          </w:p>
          <w:p w:rsidR="008102D3" w:rsidRDefault="008102D3" w:rsidP="00EB681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地址：新竹市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自由路67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樓之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  <w:p w:rsidR="008102D3" w:rsidRDefault="003313D4" w:rsidP="003313D4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  <w:sz w:val="3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會電話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86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公會傳真</w:t>
            </w:r>
            <w:r w:rsidR="008102D3">
              <w:rPr>
                <w:rFonts w:ascii="標楷體" w:eastAsia="標楷體" w:hAnsi="標楷體" w:hint="eastAsia"/>
                <w:sz w:val="32"/>
                <w:szCs w:val="32"/>
              </w:rPr>
              <w:t>：（03）5</w:t>
            </w:r>
            <w:r w:rsidR="00C67E47">
              <w:rPr>
                <w:rFonts w:ascii="標楷體" w:eastAsia="標楷體" w:hAnsi="標楷體" w:hint="eastAsia"/>
                <w:sz w:val="32"/>
                <w:szCs w:val="32"/>
              </w:rPr>
              <w:t>317713</w:t>
            </w:r>
          </w:p>
        </w:tc>
      </w:tr>
    </w:tbl>
    <w:p w:rsid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>
        <w:rPr>
          <w:rFonts w:ascii="標楷體" w:hAnsi="標楷體" w:hint="eastAsia"/>
        </w:rPr>
        <w:t>入本會之公司行號，公司員工即為會員，其餘皆為非會員。</w:t>
      </w:r>
    </w:p>
    <w:p w:rsidR="008102D3" w:rsidRPr="008102D3" w:rsidRDefault="008102D3" w:rsidP="008102D3">
      <w:pPr>
        <w:pStyle w:val="a4"/>
        <w:numPr>
          <w:ilvl w:val="0"/>
          <w:numId w:val="9"/>
        </w:numPr>
        <w:tabs>
          <w:tab w:val="left" w:pos="-1985"/>
        </w:tabs>
        <w:snapToGrid w:val="0"/>
        <w:textAlignment w:val="auto"/>
        <w:rPr>
          <w:rFonts w:ascii="標楷體" w:hAnsi="標楷體"/>
        </w:rPr>
      </w:pPr>
      <w:r w:rsidRPr="008102D3">
        <w:rPr>
          <w:rFonts w:ascii="標楷體" w:hAnsi="標楷體" w:hint="eastAsia"/>
        </w:rPr>
        <w:t>會員請蓋公司章，否則以非會員收費，非會員3人以上即享會員價。</w:t>
      </w:r>
    </w:p>
    <w:p w:rsidR="002640CD" w:rsidRPr="00A71A4A" w:rsidRDefault="008102D3" w:rsidP="008102D3">
      <w:pPr>
        <w:spacing w:line="240" w:lineRule="atLeast"/>
        <w:ind w:leftChars="-300" w:left="-720" w:firstLineChars="350" w:firstLine="1120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  <w:r w:rsidR="00756DE9" w:rsidRPr="00A71A4A">
        <w:rPr>
          <w:rFonts w:ascii="標楷體" w:eastAsia="標楷體" w:hAnsi="標楷體" w:hint="eastAsia"/>
          <w:b/>
          <w:bCs/>
          <w:sz w:val="48"/>
          <w:szCs w:val="48"/>
        </w:rPr>
        <w:lastRenderedPageBreak/>
        <w:t>社團法人</w:t>
      </w:r>
      <w:r w:rsidR="002640CD" w:rsidRPr="00A71A4A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</w:t>
      </w:r>
      <w:r w:rsidR="002640CD" w:rsidRPr="00A71A4A">
        <w:rPr>
          <w:rFonts w:ascii="標楷體" w:eastAsia="標楷體" w:hAnsi="標楷體" w:hint="eastAsia"/>
          <w:b/>
          <w:bCs/>
          <w:sz w:val="56"/>
          <w:szCs w:val="56"/>
        </w:rPr>
        <w:t>會</w:t>
      </w:r>
    </w:p>
    <w:tbl>
      <w:tblPr>
        <w:tblpPr w:leftFromText="180" w:rightFromText="180" w:vertAnchor="page" w:horzAnchor="margin" w:tblpY="2326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0"/>
        <w:gridCol w:w="2551"/>
        <w:gridCol w:w="4961"/>
        <w:gridCol w:w="1418"/>
      </w:tblGrid>
      <w:tr w:rsidR="00AF54C6" w:rsidRPr="00A71A4A" w:rsidTr="000C3811">
        <w:trPr>
          <w:trHeight w:val="584"/>
        </w:trPr>
        <w:tc>
          <w:tcPr>
            <w:tcW w:w="162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日   期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上 課 時 間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上   課   科   目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F54C6" w:rsidRPr="00A71A4A" w:rsidRDefault="00AF54C6" w:rsidP="00137D2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B77B18" w:rsidRPr="00A71A4A" w:rsidTr="00502B94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9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2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77B18" w:rsidRPr="00A71A4A" w:rsidTr="00502B94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6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B77B18" w:rsidRPr="00A71A4A" w:rsidTr="00502B94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6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～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8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Default="00B77B18" w:rsidP="00B77B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、</w:t>
            </w:r>
          </w:p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B77B18" w:rsidRPr="00A71A4A" w:rsidTr="00502B94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二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9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2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7B18" w:rsidRPr="004D0A42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4D0A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77B18" w:rsidRPr="00A71A4A" w:rsidTr="00502B94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7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Default="00B77B18" w:rsidP="00B77B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、</w:t>
            </w:r>
          </w:p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B77B18" w:rsidRPr="00A71A4A" w:rsidTr="00502B94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6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三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0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EB5981" w:rsidRDefault="00B77B18" w:rsidP="00B77B1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不動產之相關課程</w:t>
            </w:r>
          </w:p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B77B18" w:rsidRPr="00A71A4A" w:rsidTr="00502B94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：00～19：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77B18" w:rsidRPr="00A71A4A" w:rsidRDefault="00B21B92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邢進文</w:t>
            </w:r>
          </w:p>
        </w:tc>
      </w:tr>
      <w:tr w:rsidR="00B77B18" w:rsidRPr="00A71A4A" w:rsidTr="00502B94">
        <w:trPr>
          <w:cantSplit/>
          <w:trHeight w:hRule="exact" w:val="680"/>
        </w:trPr>
        <w:tc>
          <w:tcPr>
            <w:tcW w:w="162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（四）</w:t>
            </w:r>
          </w:p>
        </w:tc>
        <w:tc>
          <w:tcPr>
            <w:tcW w:w="25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9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00～12：00</w:t>
            </w:r>
          </w:p>
        </w:tc>
        <w:tc>
          <w:tcPr>
            <w:tcW w:w="496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B77B18" w:rsidRPr="004D0A42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proofErr w:type="gramStart"/>
            <w:r w:rsidRPr="004D0A42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B77B18" w:rsidRPr="00A71A4A" w:rsidTr="00B77B18">
        <w:trPr>
          <w:cantSplit/>
          <w:trHeight w:hRule="exact" w:val="680"/>
        </w:trPr>
        <w:tc>
          <w:tcPr>
            <w:tcW w:w="162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ind w:firstLineChars="20" w:firstLine="6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13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7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  <w:r w:rsidRPr="00A71A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B77B18" w:rsidRPr="00A71A4A" w:rsidRDefault="00B77B18" w:rsidP="00B77B1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不動產之相關課程</w:t>
            </w:r>
          </w:p>
        </w:tc>
        <w:tc>
          <w:tcPr>
            <w:tcW w:w="1418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77B18" w:rsidRPr="00A71A4A" w:rsidRDefault="00B77B18" w:rsidP="00B77B1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A71A4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</w:tbl>
    <w:p w:rsidR="00F1025A" w:rsidRDefault="00F1025A" w:rsidP="008102D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8A7678">
        <w:rPr>
          <w:rFonts w:ascii="標楷體" w:eastAsia="標楷體" w:hAnsi="標楷體" w:hint="eastAsia"/>
          <w:b/>
          <w:bCs/>
          <w:sz w:val="32"/>
          <w:szCs w:val="32"/>
        </w:rPr>
        <w:t>9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2640CD" w:rsidRPr="00A71A4A">
        <w:rPr>
          <w:rFonts w:ascii="標楷體" w:eastAsia="標楷體" w:hAnsi="標楷體" w:hint="eastAsia"/>
          <w:b/>
          <w:bCs/>
          <w:sz w:val="32"/>
          <w:szCs w:val="32"/>
        </w:rPr>
        <w:t>不動產經紀人換證取得專業訓練課程表</w:t>
      </w:r>
    </w:p>
    <w:p w:rsidR="008102D3" w:rsidRPr="00A71A4A" w:rsidRDefault="008102D3" w:rsidP="008102D3">
      <w:pPr>
        <w:jc w:val="center"/>
        <w:rPr>
          <w:rFonts w:ascii="標楷體" w:eastAsia="標楷體" w:hAnsi="標楷體"/>
          <w:bCs/>
          <w:sz w:val="28"/>
          <w:szCs w:val="28"/>
        </w:rPr>
      </w:pPr>
      <w:r w:rsidRPr="00A71A4A">
        <w:rPr>
          <w:rFonts w:ascii="標楷體" w:eastAsia="標楷體" w:hAnsi="標楷體" w:hint="eastAsia"/>
          <w:bCs/>
          <w:sz w:val="28"/>
          <w:szCs w:val="28"/>
        </w:rPr>
        <w:t>（以下課表本會保有變動權益）</w:t>
      </w:r>
    </w:p>
    <w:p w:rsidR="00D86AAD" w:rsidRPr="00270AB0" w:rsidRDefault="00D86AAD" w:rsidP="00D86AAD">
      <w:pPr>
        <w:rPr>
          <w:rFonts w:ascii="標楷體" w:eastAsia="標楷體" w:hAnsi="標楷體"/>
          <w:b/>
          <w:color w:val="008000"/>
          <w:sz w:val="44"/>
          <w:szCs w:val="44"/>
        </w:rPr>
      </w:pPr>
      <w:r w:rsidRPr="00270AB0">
        <w:rPr>
          <w:rFonts w:ascii="標楷體" w:eastAsia="標楷體" w:hAnsi="標楷體" w:hint="eastAsia"/>
          <w:b/>
          <w:color w:val="008000"/>
          <w:sz w:val="44"/>
          <w:szCs w:val="44"/>
        </w:rPr>
        <w:t>上課須知規則：</w:t>
      </w:r>
      <w:r w:rsidR="000C4FF2" w:rsidRPr="00270AB0">
        <w:rPr>
          <w:rFonts w:ascii="標楷體" w:eastAsia="標楷體" w:hAnsi="標楷體"/>
          <w:b/>
          <w:color w:val="008000"/>
          <w:sz w:val="44"/>
          <w:szCs w:val="44"/>
        </w:rPr>
        <w:t xml:space="preserve"> 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或延期者，於開課前三日前（不含假日）告知，將可全額退回或保留繳交費用於下期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訓者未於開課前3日（不含假日）提出申請辦理，則扣手續費1000元整，為方便作業流程及避免自身權益損失，請務必提早提出申請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退費者請自行至公會領取退費金額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若需本會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匯款者，本會將扣匯款手續費30元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延期者未於開課前3日提出申請辦理，除了扣除手續費1000元整，另需於下期補齊受訓費用，為了避免自身權益損失，請務必提早提出申請。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 w:cs="華康標楷體(P)"/>
          <w:sz w:val="28"/>
          <w:szCs w:val="28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於本會受訓期間若有缺課或時數不足者，需另行補課者，需繳納每小時150元費用才能進行補課。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D86AAD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270AB0">
        <w:rPr>
          <w:rFonts w:ascii="標楷體" w:eastAsia="標楷體" w:hAnsi="標楷體" w:hint="eastAsia"/>
          <w:sz w:val="28"/>
          <w:szCs w:val="28"/>
        </w:rPr>
        <w:t>非於本會受訓期間學員者，若要至本會補課，需繳納每小時200元費用才能進行補課。</w:t>
      </w:r>
      <w:r w:rsidRPr="00270AB0">
        <w:rPr>
          <w:rFonts w:ascii="標楷體" w:eastAsia="標楷體" w:hAnsi="標楷體" w:cs="華康標楷體(P)" w:hint="eastAsia"/>
          <w:sz w:val="28"/>
          <w:szCs w:val="28"/>
        </w:rPr>
        <w:t>(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依堂課時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數計算，非缺課時數計算)</w:t>
      </w:r>
    </w:p>
    <w:p w:rsidR="00BA56DE" w:rsidRPr="00270AB0" w:rsidRDefault="00D86AAD" w:rsidP="00D86AAD">
      <w:pPr>
        <w:numPr>
          <w:ilvl w:val="0"/>
          <w:numId w:val="10"/>
        </w:numPr>
        <w:spacing w:line="400" w:lineRule="exact"/>
        <w:rPr>
          <w:rFonts w:ascii="標楷體" w:eastAsia="標楷體" w:hAnsi="標楷體"/>
          <w:b/>
          <w:color w:val="FF0000"/>
          <w:sz w:val="44"/>
          <w:szCs w:val="44"/>
        </w:rPr>
      </w:pPr>
      <w:r w:rsidRPr="00270AB0">
        <w:rPr>
          <w:rFonts w:ascii="標楷體" w:eastAsia="標楷體" w:hAnsi="標楷體" w:cs="華康標楷體(P)" w:hint="eastAsia"/>
          <w:sz w:val="28"/>
          <w:szCs w:val="28"/>
        </w:rPr>
        <w:t>若因傷病、事故延期或缺課者，</w:t>
      </w:r>
      <w:proofErr w:type="gramStart"/>
      <w:r w:rsidRPr="00270AB0">
        <w:rPr>
          <w:rFonts w:ascii="標楷體" w:eastAsia="標楷體" w:hAnsi="標楷體" w:cs="華康標楷體(P)" w:hint="eastAsia"/>
          <w:sz w:val="28"/>
          <w:szCs w:val="28"/>
        </w:rPr>
        <w:t>需開立</w:t>
      </w:r>
      <w:proofErr w:type="gramEnd"/>
      <w:r w:rsidRPr="00270AB0">
        <w:rPr>
          <w:rFonts w:ascii="標楷體" w:eastAsia="標楷體" w:hAnsi="標楷體" w:cs="華康標楷體(P)" w:hint="eastAsia"/>
          <w:sz w:val="28"/>
          <w:szCs w:val="28"/>
        </w:rPr>
        <w:t>當日診斷證明，否則一律以上述2、3、4、5點事項比照辦理</w:t>
      </w:r>
      <w:r w:rsidRPr="00270AB0">
        <w:rPr>
          <w:rFonts w:ascii="標楷體" w:eastAsia="標楷體" w:hAnsi="標楷體" w:cs="華康標楷體(P)" w:hint="eastAsia"/>
          <w:sz w:val="32"/>
          <w:szCs w:val="32"/>
        </w:rPr>
        <w:t>。</w:t>
      </w:r>
    </w:p>
    <w:sectPr w:rsidR="00BA56DE" w:rsidRPr="00270AB0" w:rsidSect="002640CD">
      <w:pgSz w:w="11904" w:h="16832" w:code="9"/>
      <w:pgMar w:top="567" w:right="567" w:bottom="567" w:left="56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FA" w:rsidRDefault="002A76FA" w:rsidP="00F0594E">
      <w:r>
        <w:separator/>
      </w:r>
    </w:p>
  </w:endnote>
  <w:endnote w:type="continuationSeparator" w:id="0">
    <w:p w:rsidR="002A76FA" w:rsidRDefault="002A76FA" w:rsidP="00F0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charset w:val="88"/>
    <w:family w:val="script"/>
    <w:pitch w:val="variable"/>
    <w:sig w:usb0="A00002FF" w:usb1="38CFFDFA" w:usb2="00000016" w:usb3="00000000" w:csb0="0016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(P)">
    <w:altName w:val="Arial Unicode MS"/>
    <w:charset w:val="88"/>
    <w:family w:val="script"/>
    <w:pitch w:val="variable"/>
    <w:sig w:usb0="00000000" w:usb1="29F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FA" w:rsidRDefault="002A76FA" w:rsidP="00F0594E">
      <w:r>
        <w:separator/>
      </w:r>
    </w:p>
  </w:footnote>
  <w:footnote w:type="continuationSeparator" w:id="0">
    <w:p w:rsidR="002A76FA" w:rsidRDefault="002A76FA" w:rsidP="00F05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9E7A39"/>
    <w:multiLevelType w:val="hybridMultilevel"/>
    <w:tmpl w:val="E222CBBE"/>
    <w:lvl w:ilvl="0" w:tplc="8172829A">
      <w:numFmt w:val="bullet"/>
      <w:lvlText w:val="★"/>
      <w:lvlJc w:val="left"/>
      <w:pPr>
        <w:tabs>
          <w:tab w:val="num" w:pos="0"/>
        </w:tabs>
        <w:ind w:left="0" w:hanging="720"/>
      </w:pPr>
      <w:rPr>
        <w:rFonts w:ascii="文鼎細圓" w:eastAsia="文鼎細圓" w:hAnsi="華康儷楷書(P)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DC46F960"/>
    <w:lvl w:ilvl="0" w:tplc="60226D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C867AB"/>
    <w:multiLevelType w:val="hybridMultilevel"/>
    <w:tmpl w:val="6458DD5E"/>
    <w:lvl w:ilvl="0" w:tplc="AEDC9FF8">
      <w:numFmt w:val="bullet"/>
      <w:lvlText w:val="★"/>
      <w:lvlJc w:val="left"/>
      <w:pPr>
        <w:tabs>
          <w:tab w:val="num" w:pos="690"/>
        </w:tabs>
        <w:ind w:left="6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319B"/>
    <w:rsid w:val="00007B8A"/>
    <w:rsid w:val="00013C73"/>
    <w:rsid w:val="000211F0"/>
    <w:rsid w:val="00054622"/>
    <w:rsid w:val="0005777E"/>
    <w:rsid w:val="00075324"/>
    <w:rsid w:val="000958E1"/>
    <w:rsid w:val="000A0C20"/>
    <w:rsid w:val="000C3811"/>
    <w:rsid w:val="000C4FF2"/>
    <w:rsid w:val="00113E91"/>
    <w:rsid w:val="00126869"/>
    <w:rsid w:val="001472CC"/>
    <w:rsid w:val="00154C16"/>
    <w:rsid w:val="001818AC"/>
    <w:rsid w:val="0018665C"/>
    <w:rsid w:val="00196AB6"/>
    <w:rsid w:val="001B0836"/>
    <w:rsid w:val="001D163B"/>
    <w:rsid w:val="001D605E"/>
    <w:rsid w:val="001D7792"/>
    <w:rsid w:val="001E4550"/>
    <w:rsid w:val="001F6331"/>
    <w:rsid w:val="00261245"/>
    <w:rsid w:val="002631E2"/>
    <w:rsid w:val="002640CD"/>
    <w:rsid w:val="00270AB0"/>
    <w:rsid w:val="002710CF"/>
    <w:rsid w:val="00276BB5"/>
    <w:rsid w:val="00281883"/>
    <w:rsid w:val="002838BD"/>
    <w:rsid w:val="002A0F0F"/>
    <w:rsid w:val="002A66C6"/>
    <w:rsid w:val="002A71FE"/>
    <w:rsid w:val="002A76FA"/>
    <w:rsid w:val="002B1349"/>
    <w:rsid w:val="002B5C85"/>
    <w:rsid w:val="002D016B"/>
    <w:rsid w:val="002D3279"/>
    <w:rsid w:val="002E7EE9"/>
    <w:rsid w:val="002F0626"/>
    <w:rsid w:val="00314A6E"/>
    <w:rsid w:val="00317684"/>
    <w:rsid w:val="003220AB"/>
    <w:rsid w:val="00326992"/>
    <w:rsid w:val="003313D4"/>
    <w:rsid w:val="00332518"/>
    <w:rsid w:val="00334A6B"/>
    <w:rsid w:val="00344360"/>
    <w:rsid w:val="0034776C"/>
    <w:rsid w:val="00356FD7"/>
    <w:rsid w:val="00361833"/>
    <w:rsid w:val="00365F82"/>
    <w:rsid w:val="00370E0F"/>
    <w:rsid w:val="0037474A"/>
    <w:rsid w:val="00384BE0"/>
    <w:rsid w:val="003A2426"/>
    <w:rsid w:val="003A5937"/>
    <w:rsid w:val="003A5B7C"/>
    <w:rsid w:val="003B404D"/>
    <w:rsid w:val="003C6E61"/>
    <w:rsid w:val="003D0E2B"/>
    <w:rsid w:val="003E68C8"/>
    <w:rsid w:val="00401A92"/>
    <w:rsid w:val="00410D58"/>
    <w:rsid w:val="00422277"/>
    <w:rsid w:val="00424E83"/>
    <w:rsid w:val="00426599"/>
    <w:rsid w:val="00430B83"/>
    <w:rsid w:val="004321D2"/>
    <w:rsid w:val="00435704"/>
    <w:rsid w:val="0044475E"/>
    <w:rsid w:val="00446289"/>
    <w:rsid w:val="004513FF"/>
    <w:rsid w:val="0046001B"/>
    <w:rsid w:val="00461605"/>
    <w:rsid w:val="004620E9"/>
    <w:rsid w:val="00462432"/>
    <w:rsid w:val="004743DC"/>
    <w:rsid w:val="004863E2"/>
    <w:rsid w:val="00495407"/>
    <w:rsid w:val="004B284A"/>
    <w:rsid w:val="004B2DE0"/>
    <w:rsid w:val="004B47AC"/>
    <w:rsid w:val="004C5AD0"/>
    <w:rsid w:val="004C6F60"/>
    <w:rsid w:val="004D07C4"/>
    <w:rsid w:val="004D0A42"/>
    <w:rsid w:val="004D7ACD"/>
    <w:rsid w:val="004E0555"/>
    <w:rsid w:val="004F0488"/>
    <w:rsid w:val="004F2E70"/>
    <w:rsid w:val="004F5506"/>
    <w:rsid w:val="00502B94"/>
    <w:rsid w:val="00505222"/>
    <w:rsid w:val="0052578B"/>
    <w:rsid w:val="00525BEE"/>
    <w:rsid w:val="00537C60"/>
    <w:rsid w:val="0054394B"/>
    <w:rsid w:val="0055368A"/>
    <w:rsid w:val="005636D6"/>
    <w:rsid w:val="00564628"/>
    <w:rsid w:val="00584805"/>
    <w:rsid w:val="0058663D"/>
    <w:rsid w:val="005A5057"/>
    <w:rsid w:val="005A5F5E"/>
    <w:rsid w:val="005A73D2"/>
    <w:rsid w:val="005C74C3"/>
    <w:rsid w:val="005D0D25"/>
    <w:rsid w:val="005E2FBF"/>
    <w:rsid w:val="005F295A"/>
    <w:rsid w:val="00605B18"/>
    <w:rsid w:val="0060786D"/>
    <w:rsid w:val="0061062D"/>
    <w:rsid w:val="006142A8"/>
    <w:rsid w:val="0061546A"/>
    <w:rsid w:val="00615CE9"/>
    <w:rsid w:val="00620CFF"/>
    <w:rsid w:val="00636CF2"/>
    <w:rsid w:val="0064312A"/>
    <w:rsid w:val="00656DD5"/>
    <w:rsid w:val="006833DC"/>
    <w:rsid w:val="00690EB5"/>
    <w:rsid w:val="0069466E"/>
    <w:rsid w:val="006952D9"/>
    <w:rsid w:val="006A5B49"/>
    <w:rsid w:val="006C2F79"/>
    <w:rsid w:val="006C6208"/>
    <w:rsid w:val="006D0F27"/>
    <w:rsid w:val="006D5196"/>
    <w:rsid w:val="006E0232"/>
    <w:rsid w:val="006F10F4"/>
    <w:rsid w:val="006F64F8"/>
    <w:rsid w:val="0070259E"/>
    <w:rsid w:val="00702E86"/>
    <w:rsid w:val="00726F98"/>
    <w:rsid w:val="007349C5"/>
    <w:rsid w:val="00736E71"/>
    <w:rsid w:val="007425C8"/>
    <w:rsid w:val="007430BB"/>
    <w:rsid w:val="007436B2"/>
    <w:rsid w:val="00753EC1"/>
    <w:rsid w:val="00756DE9"/>
    <w:rsid w:val="0076003B"/>
    <w:rsid w:val="00767D4F"/>
    <w:rsid w:val="007762A7"/>
    <w:rsid w:val="00781BDF"/>
    <w:rsid w:val="0078569B"/>
    <w:rsid w:val="007A07B7"/>
    <w:rsid w:val="007A0D5A"/>
    <w:rsid w:val="007B2D6B"/>
    <w:rsid w:val="007B2DE6"/>
    <w:rsid w:val="007C08C3"/>
    <w:rsid w:val="007D506D"/>
    <w:rsid w:val="008102D3"/>
    <w:rsid w:val="00811F00"/>
    <w:rsid w:val="00825166"/>
    <w:rsid w:val="00826B59"/>
    <w:rsid w:val="008303CA"/>
    <w:rsid w:val="008358A7"/>
    <w:rsid w:val="00835DE6"/>
    <w:rsid w:val="008438C7"/>
    <w:rsid w:val="008531A7"/>
    <w:rsid w:val="00855E80"/>
    <w:rsid w:val="00870919"/>
    <w:rsid w:val="008802C2"/>
    <w:rsid w:val="00882E3E"/>
    <w:rsid w:val="008840DE"/>
    <w:rsid w:val="00893234"/>
    <w:rsid w:val="00897DE2"/>
    <w:rsid w:val="008A3DB0"/>
    <w:rsid w:val="008A701B"/>
    <w:rsid w:val="008A7678"/>
    <w:rsid w:val="008B569F"/>
    <w:rsid w:val="008B72D9"/>
    <w:rsid w:val="008D1FA2"/>
    <w:rsid w:val="008D4789"/>
    <w:rsid w:val="008E2905"/>
    <w:rsid w:val="008E3B8F"/>
    <w:rsid w:val="00921F63"/>
    <w:rsid w:val="00942676"/>
    <w:rsid w:val="00950780"/>
    <w:rsid w:val="00957BB7"/>
    <w:rsid w:val="0096462D"/>
    <w:rsid w:val="00964B2D"/>
    <w:rsid w:val="009907F6"/>
    <w:rsid w:val="00991652"/>
    <w:rsid w:val="009A727E"/>
    <w:rsid w:val="009C0E44"/>
    <w:rsid w:val="009C5235"/>
    <w:rsid w:val="009D0833"/>
    <w:rsid w:val="009D62DF"/>
    <w:rsid w:val="009E0D32"/>
    <w:rsid w:val="009E1D0D"/>
    <w:rsid w:val="009F5BBB"/>
    <w:rsid w:val="009F6EAF"/>
    <w:rsid w:val="00A529A1"/>
    <w:rsid w:val="00A71A4A"/>
    <w:rsid w:val="00A75B8F"/>
    <w:rsid w:val="00AA5BB4"/>
    <w:rsid w:val="00AB0A9E"/>
    <w:rsid w:val="00AB590F"/>
    <w:rsid w:val="00AC208D"/>
    <w:rsid w:val="00AF54C6"/>
    <w:rsid w:val="00AF6C5E"/>
    <w:rsid w:val="00B21B92"/>
    <w:rsid w:val="00B22D69"/>
    <w:rsid w:val="00B7442F"/>
    <w:rsid w:val="00B77B18"/>
    <w:rsid w:val="00B903E8"/>
    <w:rsid w:val="00BA2DBA"/>
    <w:rsid w:val="00BA338A"/>
    <w:rsid w:val="00BA56DE"/>
    <w:rsid w:val="00BA573E"/>
    <w:rsid w:val="00BB1959"/>
    <w:rsid w:val="00BB3133"/>
    <w:rsid w:val="00BB6758"/>
    <w:rsid w:val="00BC3B68"/>
    <w:rsid w:val="00BC4679"/>
    <w:rsid w:val="00BC4D0C"/>
    <w:rsid w:val="00BD716D"/>
    <w:rsid w:val="00BD775A"/>
    <w:rsid w:val="00BF4B79"/>
    <w:rsid w:val="00C00C8B"/>
    <w:rsid w:val="00C0194C"/>
    <w:rsid w:val="00C05272"/>
    <w:rsid w:val="00C067C8"/>
    <w:rsid w:val="00C43220"/>
    <w:rsid w:val="00C5270A"/>
    <w:rsid w:val="00C5358A"/>
    <w:rsid w:val="00C56248"/>
    <w:rsid w:val="00C666A6"/>
    <w:rsid w:val="00C67E47"/>
    <w:rsid w:val="00C73014"/>
    <w:rsid w:val="00C74934"/>
    <w:rsid w:val="00C76DA8"/>
    <w:rsid w:val="00C87D48"/>
    <w:rsid w:val="00C93792"/>
    <w:rsid w:val="00CA14CD"/>
    <w:rsid w:val="00CA6AD1"/>
    <w:rsid w:val="00CA7F26"/>
    <w:rsid w:val="00CB4CA9"/>
    <w:rsid w:val="00CC26DA"/>
    <w:rsid w:val="00CC7AC1"/>
    <w:rsid w:val="00CD24A1"/>
    <w:rsid w:val="00CE0F38"/>
    <w:rsid w:val="00CE157F"/>
    <w:rsid w:val="00CF36D6"/>
    <w:rsid w:val="00D10EC2"/>
    <w:rsid w:val="00D2161C"/>
    <w:rsid w:val="00D25D56"/>
    <w:rsid w:val="00D31E1D"/>
    <w:rsid w:val="00D36BDB"/>
    <w:rsid w:val="00D41477"/>
    <w:rsid w:val="00D452AB"/>
    <w:rsid w:val="00D5050E"/>
    <w:rsid w:val="00D56E5F"/>
    <w:rsid w:val="00D70329"/>
    <w:rsid w:val="00D7290D"/>
    <w:rsid w:val="00D86AAD"/>
    <w:rsid w:val="00D86FB2"/>
    <w:rsid w:val="00D906D2"/>
    <w:rsid w:val="00DB057B"/>
    <w:rsid w:val="00DC4EBB"/>
    <w:rsid w:val="00DD5F2F"/>
    <w:rsid w:val="00DE7430"/>
    <w:rsid w:val="00DF2FBF"/>
    <w:rsid w:val="00E01729"/>
    <w:rsid w:val="00E117D2"/>
    <w:rsid w:val="00E255FA"/>
    <w:rsid w:val="00E30FEE"/>
    <w:rsid w:val="00E3248D"/>
    <w:rsid w:val="00E60630"/>
    <w:rsid w:val="00E71060"/>
    <w:rsid w:val="00E768C4"/>
    <w:rsid w:val="00E8123D"/>
    <w:rsid w:val="00E901DB"/>
    <w:rsid w:val="00E906F3"/>
    <w:rsid w:val="00E9190D"/>
    <w:rsid w:val="00E93C6C"/>
    <w:rsid w:val="00EB5981"/>
    <w:rsid w:val="00EB6815"/>
    <w:rsid w:val="00F031F6"/>
    <w:rsid w:val="00F0594E"/>
    <w:rsid w:val="00F1025A"/>
    <w:rsid w:val="00F16EA9"/>
    <w:rsid w:val="00F33A57"/>
    <w:rsid w:val="00F363D1"/>
    <w:rsid w:val="00F42690"/>
    <w:rsid w:val="00F45541"/>
    <w:rsid w:val="00F45FB1"/>
    <w:rsid w:val="00F612CA"/>
    <w:rsid w:val="00F706AA"/>
    <w:rsid w:val="00F807B1"/>
    <w:rsid w:val="00FB4DB9"/>
    <w:rsid w:val="00FC0575"/>
    <w:rsid w:val="00FC6C7C"/>
    <w:rsid w:val="00FD4143"/>
    <w:rsid w:val="00FD661F"/>
    <w:rsid w:val="00FE0EA1"/>
    <w:rsid w:val="00FE597C"/>
    <w:rsid w:val="00FE7C80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7C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D07C4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07C4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4D07C4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4D07C4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4D07C4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4D07C4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4D07C4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4D07C4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F059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F0594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186C-B68A-4B7E-A4FA-4A83C966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53</Words>
  <Characters>2014</Characters>
  <Application>Microsoft Office Word</Application>
  <DocSecurity>0</DocSecurity>
  <Lines>16</Lines>
  <Paragraphs>4</Paragraphs>
  <ScaleCrop>false</ScaleCrop>
  <Company>SELFUSE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9</cp:revision>
  <cp:lastPrinted>2018-02-02T03:37:00Z</cp:lastPrinted>
  <dcterms:created xsi:type="dcterms:W3CDTF">2020-01-21T03:41:00Z</dcterms:created>
  <dcterms:modified xsi:type="dcterms:W3CDTF">2020-03-26T07:24:00Z</dcterms:modified>
</cp:coreProperties>
</file>